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7BE3006" w:rsidR="00B16047" w:rsidRDefault="00D10D5A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9C751B" wp14:editId="1DFF84A3">
                <wp:simplePos x="0" y="0"/>
                <wp:positionH relativeFrom="column">
                  <wp:posOffset>626484</wp:posOffset>
                </wp:positionH>
                <wp:positionV relativeFrom="paragraph">
                  <wp:posOffset>21366</wp:posOffset>
                </wp:positionV>
                <wp:extent cx="9059918" cy="104999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9918" cy="104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35BE09D7" w:rsidR="0002568D" w:rsidRPr="006869CC" w:rsidRDefault="00D10D5A" w:rsidP="00820E66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9CC">
                              <w:rPr>
                                <w:rFonts w:ascii="Chelsea Market" w:hAnsi="Chelsea Market" w:cs="Atma SemiBold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re are the </w:t>
                            </w:r>
                            <w:r w:rsidRPr="00063B1F">
                              <w:rPr>
                                <w:rFonts w:ascii="Chelsea Market" w:hAnsi="Chelsea Market" w:cs="Atma SemiBold"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d </w:t>
                            </w:r>
                            <w:r w:rsidRPr="006869CC">
                              <w:rPr>
                                <w:rFonts w:ascii="Chelsea Market" w:hAnsi="Chelsea Market" w:cs="Atma SemiBold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thes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C7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35pt;margin-top:1.7pt;width:713.4pt;height:8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" filled="f" stroked="f">
                <v:textbox>
                  <w:txbxContent>
                    <w:p w14:paraId="797B3C46" w14:textId="35BE09D7" w:rsidR="0002568D" w:rsidRPr="006869CC" w:rsidRDefault="00D10D5A" w:rsidP="00820E66">
                      <w:pPr>
                        <w:jc w:val="center"/>
                        <w:rPr>
                          <w:rFonts w:ascii="Chelsea Market" w:hAnsi="Chelsea Market" w:cs="Atma SemiBold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9CC">
                        <w:rPr>
                          <w:rFonts w:ascii="Chelsea Market" w:hAnsi="Chelsea Market" w:cs="Atma SemiBold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re are the </w:t>
                      </w:r>
                      <w:r w:rsidRPr="00063B1F">
                        <w:rPr>
                          <w:rFonts w:ascii="Chelsea Market" w:hAnsi="Chelsea Market" w:cs="Atma SemiBold"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d </w:t>
                      </w:r>
                      <w:r w:rsidRPr="006869CC">
                        <w:rPr>
                          <w:rFonts w:ascii="Chelsea Market" w:hAnsi="Chelsea Market" w:cs="Atma SemiBold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thes?</w:t>
                      </w:r>
                    </w:p>
                  </w:txbxContent>
                </v:textbox>
              </v:shape>
            </w:pict>
          </mc:Fallback>
        </mc:AlternateContent>
      </w:r>
      <w:r w:rsidR="00820E6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EF7DC0" wp14:editId="6E9014C3">
                <wp:simplePos x="0" y="0"/>
                <wp:positionH relativeFrom="column">
                  <wp:posOffset>30331</wp:posOffset>
                </wp:positionH>
                <wp:positionV relativeFrom="paragraph">
                  <wp:posOffset>13522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7B395" id="Rectangle: Rounded Corners 1" o:spid="_x0000_s1026" style="position:absolute;margin-left:2.4pt;margin-top:1.05pt;width:806.6pt;height:561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" fillcolor="#e2efd9 [665]" strokecolor="red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56691903" w14:textId="5C0995E8" w:rsidR="008C30EE" w:rsidRDefault="001E4AAB" w:rsidP="004F5611">
      <w:r>
        <w:rPr>
          <w:noProof/>
        </w:rPr>
        <w:drawing>
          <wp:anchor distT="0" distB="0" distL="114300" distR="114300" simplePos="0" relativeHeight="251677696" behindDoc="0" locked="0" layoutInCell="1" allowOverlap="1" wp14:anchorId="31F9C141" wp14:editId="28797BD8">
            <wp:simplePos x="0" y="0"/>
            <wp:positionH relativeFrom="column">
              <wp:posOffset>219512</wp:posOffset>
            </wp:positionH>
            <wp:positionV relativeFrom="paragraph">
              <wp:posOffset>1038275</wp:posOffset>
            </wp:positionV>
            <wp:extent cx="2528460" cy="1265874"/>
            <wp:effectExtent l="0" t="95250" r="100965" b="144145"/>
            <wp:wrapNone/>
            <wp:docPr id="30" name="Picture 3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089">
                      <a:off x="0" y="0"/>
                      <a:ext cx="2528460" cy="12658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9AB5AC1" wp14:editId="5790E2D0">
            <wp:simplePos x="0" y="0"/>
            <wp:positionH relativeFrom="column">
              <wp:posOffset>6271807</wp:posOffset>
            </wp:positionH>
            <wp:positionV relativeFrom="paragraph">
              <wp:posOffset>4918769</wp:posOffset>
            </wp:positionV>
            <wp:extent cx="1210235" cy="1823474"/>
            <wp:effectExtent l="150495" t="40005" r="26670" b="198120"/>
            <wp:wrapNone/>
            <wp:docPr id="29" name="Picture 29" descr="A red square with a star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red square with a star on i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94472">
                      <a:off x="0" y="0"/>
                      <a:ext cx="1210235" cy="182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F7AF052" wp14:editId="6C5A1B21">
            <wp:simplePos x="0" y="0"/>
            <wp:positionH relativeFrom="column">
              <wp:posOffset>7023174</wp:posOffset>
            </wp:positionH>
            <wp:positionV relativeFrom="paragraph">
              <wp:posOffset>2591398</wp:posOffset>
            </wp:positionV>
            <wp:extent cx="1671023" cy="1908000"/>
            <wp:effectExtent l="95250" t="95250" r="100965" b="92710"/>
            <wp:wrapNone/>
            <wp:docPr id="12" name="Picture 12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ind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023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D1F2137" wp14:editId="57CFAB76">
            <wp:simplePos x="0" y="0"/>
            <wp:positionH relativeFrom="column">
              <wp:posOffset>8335159</wp:posOffset>
            </wp:positionH>
            <wp:positionV relativeFrom="paragraph">
              <wp:posOffset>4818754</wp:posOffset>
            </wp:positionV>
            <wp:extent cx="1754505" cy="1907540"/>
            <wp:effectExtent l="19050" t="76200" r="36195" b="7366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10BADD0" wp14:editId="54F1AC0D">
            <wp:simplePos x="0" y="0"/>
            <wp:positionH relativeFrom="column">
              <wp:posOffset>3652228</wp:posOffset>
            </wp:positionH>
            <wp:positionV relativeFrom="paragraph">
              <wp:posOffset>2962910</wp:posOffset>
            </wp:positionV>
            <wp:extent cx="2218765" cy="2127436"/>
            <wp:effectExtent l="95250" t="95250" r="86360" b="101600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765" cy="21274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90B9D82" wp14:editId="566254EC">
            <wp:simplePos x="0" y="0"/>
            <wp:positionH relativeFrom="column">
              <wp:posOffset>5867885</wp:posOffset>
            </wp:positionH>
            <wp:positionV relativeFrom="paragraph">
              <wp:posOffset>790424</wp:posOffset>
            </wp:positionV>
            <wp:extent cx="1755030" cy="1908000"/>
            <wp:effectExtent l="19050" t="76200" r="36195" b="73660"/>
            <wp:wrapNone/>
            <wp:docPr id="24" name="Picture 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30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32C946D" wp14:editId="1560D8A6">
            <wp:simplePos x="0" y="0"/>
            <wp:positionH relativeFrom="column">
              <wp:posOffset>2966085</wp:posOffset>
            </wp:positionH>
            <wp:positionV relativeFrom="paragraph">
              <wp:posOffset>784225</wp:posOffset>
            </wp:positionV>
            <wp:extent cx="1671022" cy="1908000"/>
            <wp:effectExtent l="95250" t="95250" r="100965" b="9271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022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787253E" wp14:editId="3F6415E5">
            <wp:simplePos x="0" y="0"/>
            <wp:positionH relativeFrom="column">
              <wp:posOffset>1137285</wp:posOffset>
            </wp:positionH>
            <wp:positionV relativeFrom="paragraph">
              <wp:posOffset>2841886</wp:posOffset>
            </wp:positionV>
            <wp:extent cx="1627094" cy="1768913"/>
            <wp:effectExtent l="19050" t="76200" r="30480" b="79375"/>
            <wp:wrapNone/>
            <wp:docPr id="11" name="Picture 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094" cy="17689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D2A6E7B" wp14:editId="7DA8D7DE">
            <wp:simplePos x="0" y="0"/>
            <wp:positionH relativeFrom="column">
              <wp:posOffset>278578</wp:posOffset>
            </wp:positionH>
            <wp:positionV relativeFrom="paragraph">
              <wp:posOffset>4960582</wp:posOffset>
            </wp:positionV>
            <wp:extent cx="1350349" cy="1764000"/>
            <wp:effectExtent l="95250" t="95250" r="97790" b="103505"/>
            <wp:wrapNone/>
            <wp:docPr id="26" name="Picture 26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ge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49" cy="17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096C87A" wp14:editId="516E4C25">
            <wp:simplePos x="0" y="0"/>
            <wp:positionH relativeFrom="column">
              <wp:posOffset>3090053</wp:posOffset>
            </wp:positionH>
            <wp:positionV relativeFrom="paragraph">
              <wp:posOffset>5212986</wp:posOffset>
            </wp:positionV>
            <wp:extent cx="1099083" cy="1656000"/>
            <wp:effectExtent l="121602" t="164148" r="89853" b="204152"/>
            <wp:wrapNone/>
            <wp:docPr id="14" name="Picture 14" descr="A picture containing text,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handwe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8216">
                      <a:off x="0" y="0"/>
                      <a:ext cx="1099083" cy="16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E69E266" wp14:editId="0F6C01E2">
            <wp:simplePos x="0" y="0"/>
            <wp:positionH relativeFrom="column">
              <wp:posOffset>8532981</wp:posOffset>
            </wp:positionH>
            <wp:positionV relativeFrom="paragraph">
              <wp:posOffset>819075</wp:posOffset>
            </wp:positionV>
            <wp:extent cx="1351167" cy="1765069"/>
            <wp:effectExtent l="95250" t="95250" r="97155" b="102235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67" cy="17650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6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A7EFAF" wp14:editId="3D90F7CB">
                <wp:simplePos x="0" y="0"/>
                <wp:positionH relativeFrom="column">
                  <wp:posOffset>24728</wp:posOffset>
                </wp:positionH>
                <wp:positionV relativeFrom="paragraph">
                  <wp:posOffset>6620510</wp:posOffset>
                </wp:positionV>
                <wp:extent cx="10249423" cy="3898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423" cy="38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E35B6E0" w:rsidR="00FC51CC" w:rsidRPr="00D10D5A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62D27"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EFAF" id="_x0000_s1027" type="#_x0000_t202" style="position:absolute;margin-left:1.95pt;margin-top:521.3pt;width:807.05pt;height:30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" filled="f" stroked="f">
                <v:textbox>
                  <w:txbxContent>
                    <w:p w14:paraId="50EDE694" w14:textId="7E35B6E0" w:rsidR="00FC51CC" w:rsidRPr="00D10D5A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62D27"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4D99EAAD" w14:textId="5DFC2B66" w:rsidR="0002568D" w:rsidRDefault="0002568D" w:rsidP="004F5611">
      <w:r>
        <w:t xml:space="preserve">    </w:t>
      </w:r>
    </w:p>
    <w:p w14:paraId="449FA82B" w14:textId="1C979599" w:rsidR="0002568D" w:rsidRDefault="0002568D"/>
    <w:sectPr w:rsidR="0002568D" w:rsidSect="006869C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C0359" w14:textId="77777777" w:rsidR="000D7A79" w:rsidRDefault="000D7A79" w:rsidP="00EB5BDC">
      <w:pPr>
        <w:spacing w:after="0" w:line="240" w:lineRule="auto"/>
      </w:pPr>
      <w:r>
        <w:separator/>
      </w:r>
    </w:p>
  </w:endnote>
  <w:endnote w:type="continuationSeparator" w:id="0">
    <w:p w14:paraId="2EE25192" w14:textId="77777777" w:rsidR="000D7A79" w:rsidRDefault="000D7A7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0F2E5A-61D6-401E-BC74-404D718425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2E8055E-E8F6-4026-9F3D-A10EFE8651EB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68D6FB79-ECF3-4818-BCAB-C385264964B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B2476995-0801-4E01-8C59-A46D8CEC3B1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11EDBD3-F049-4EEA-8B32-FBEFFE27D1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98D48C5-DDFE-4F8E-88FE-25BAD8B0E7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7C23D" w14:textId="77777777" w:rsidR="000D7A79" w:rsidRDefault="000D7A79" w:rsidP="00EB5BDC">
      <w:pPr>
        <w:spacing w:after="0" w:line="240" w:lineRule="auto"/>
      </w:pPr>
      <w:r>
        <w:separator/>
      </w:r>
    </w:p>
  </w:footnote>
  <w:footnote w:type="continuationSeparator" w:id="0">
    <w:p w14:paraId="02434875" w14:textId="77777777" w:rsidR="000D7A79" w:rsidRDefault="000D7A7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3B1F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7A79"/>
    <w:rsid w:val="000F59D4"/>
    <w:rsid w:val="001237DD"/>
    <w:rsid w:val="0012621C"/>
    <w:rsid w:val="0013760E"/>
    <w:rsid w:val="00141CAB"/>
    <w:rsid w:val="001440FB"/>
    <w:rsid w:val="001469F8"/>
    <w:rsid w:val="00160200"/>
    <w:rsid w:val="00163B43"/>
    <w:rsid w:val="001712F8"/>
    <w:rsid w:val="00177385"/>
    <w:rsid w:val="001870F8"/>
    <w:rsid w:val="0019490F"/>
    <w:rsid w:val="00195C60"/>
    <w:rsid w:val="001C0B41"/>
    <w:rsid w:val="001E0F38"/>
    <w:rsid w:val="001E37D3"/>
    <w:rsid w:val="001E4AA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57208"/>
    <w:rsid w:val="0036500E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869CC"/>
    <w:rsid w:val="00695DE9"/>
    <w:rsid w:val="006A0CBA"/>
    <w:rsid w:val="006A2E46"/>
    <w:rsid w:val="006C475D"/>
    <w:rsid w:val="006D2D14"/>
    <w:rsid w:val="006D45BD"/>
    <w:rsid w:val="006E73AF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20E66"/>
    <w:rsid w:val="0083340B"/>
    <w:rsid w:val="00834994"/>
    <w:rsid w:val="00862D27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766F"/>
    <w:rsid w:val="00B34DA8"/>
    <w:rsid w:val="00B362E3"/>
    <w:rsid w:val="00B70809"/>
    <w:rsid w:val="00B95E27"/>
    <w:rsid w:val="00B968E4"/>
    <w:rsid w:val="00BA6633"/>
    <w:rsid w:val="00BB0972"/>
    <w:rsid w:val="00BD123B"/>
    <w:rsid w:val="00BE739B"/>
    <w:rsid w:val="00BF3F4D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D5A"/>
    <w:rsid w:val="00D10F85"/>
    <w:rsid w:val="00D13C51"/>
    <w:rsid w:val="00D16767"/>
    <w:rsid w:val="00D464F2"/>
    <w:rsid w:val="00D55039"/>
    <w:rsid w:val="00D601E2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962F6"/>
    <w:rsid w:val="00EB3F86"/>
    <w:rsid w:val="00EB5BDC"/>
    <w:rsid w:val="00EC2B97"/>
    <w:rsid w:val="00ED06F3"/>
    <w:rsid w:val="00ED40D1"/>
    <w:rsid w:val="00ED6193"/>
    <w:rsid w:val="00ED7F4B"/>
    <w:rsid w:val="00EE1E0F"/>
    <w:rsid w:val="00EE1F26"/>
    <w:rsid w:val="00EF24FC"/>
    <w:rsid w:val="00F07B58"/>
    <w:rsid w:val="00F13B96"/>
    <w:rsid w:val="00F1514B"/>
    <w:rsid w:val="00F16A4B"/>
    <w:rsid w:val="00F26FC8"/>
    <w:rsid w:val="00F32B18"/>
    <w:rsid w:val="00F7504F"/>
    <w:rsid w:val="00F81FEC"/>
    <w:rsid w:val="00F870EF"/>
    <w:rsid w:val="00F97A27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1-30T10:00:00Z</cp:lastPrinted>
  <dcterms:created xsi:type="dcterms:W3CDTF">2021-01-30T10:34:00Z</dcterms:created>
  <dcterms:modified xsi:type="dcterms:W3CDTF">2021-01-30T10:39:00Z</dcterms:modified>
</cp:coreProperties>
</file>